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020D4D" w:rsidRPr="00506560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506560">
        <w:rPr>
          <w:rFonts w:eastAsia="Times New Roman"/>
          <w:b/>
          <w:bCs/>
          <w:sz w:val="20"/>
          <w:szCs w:val="20"/>
        </w:rPr>
        <w:t>Юности, д. 3</w:t>
      </w:r>
      <w:r w:rsidR="0079052E">
        <w:rPr>
          <w:rFonts w:eastAsia="Times New Roman"/>
          <w:b/>
          <w:bCs/>
          <w:sz w:val="20"/>
          <w:szCs w:val="20"/>
        </w:rPr>
        <w:t>5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 w:rsidTr="0079052E">
        <w:trPr>
          <w:trHeight w:val="30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9052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7447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 w:rsidR="00744710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782D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9052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5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9052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7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9052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6E32BD" w:rsidRDefault="0079052E" w:rsidP="00C407D4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Юности, д. 3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506560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506560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9052E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5-08.23.07.0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9052E" w:rsidRDefault="0079052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79052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7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79052E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7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9052E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891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9052E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509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0784D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82.2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30784D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4:139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0784D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885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7447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 w:rsidR="00744710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2CEF" w:rsidRPr="009B2CEF" w:rsidRDefault="00506560" w:rsidP="00E902FE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0784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813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0784D" w:rsidRDefault="0030784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 w:rsidP="007447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 w:rsidR="00744710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06560" w:rsidTr="00506560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50656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50656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BD67C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BD67C4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06560" w:rsidTr="00506560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50656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30784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.06.2013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50656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Pr="00BD67C4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BD67C4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BD67C4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30784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04.2013</w:t>
            </w:r>
          </w:p>
        </w:tc>
      </w:tr>
    </w:tbl>
    <w:p w:rsidR="004D52D9" w:rsidRPr="00506560" w:rsidRDefault="004D52D9">
      <w:pPr>
        <w:spacing w:line="200" w:lineRule="exact"/>
        <w:rPr>
          <w:sz w:val="20"/>
          <w:szCs w:val="20"/>
        </w:rPr>
      </w:pPr>
    </w:p>
    <w:p w:rsidR="007468B1" w:rsidRPr="00506560" w:rsidRDefault="007468B1">
      <w:pPr>
        <w:spacing w:line="200" w:lineRule="exact"/>
        <w:rPr>
          <w:sz w:val="20"/>
          <w:szCs w:val="20"/>
        </w:rPr>
      </w:pPr>
    </w:p>
    <w:p w:rsidR="004D52D9" w:rsidRPr="00506560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506560" w:rsidTr="00506560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BD67C4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BD67C4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12</w:t>
            </w:r>
          </w:p>
        </w:tc>
      </w:tr>
      <w:tr w:rsid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02.2012</w:t>
            </w:r>
          </w:p>
        </w:tc>
      </w:tr>
      <w:tr w:rsidR="00506560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30784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506560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506560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30784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506560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5065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  <w:p w:rsidR="00506560" w:rsidRDefault="0050656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506560" w:rsidRDefault="0050656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06560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50656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50656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065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50656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5065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0656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506560" w:rsidTr="00BF69EC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50656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50656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0656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5065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30784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065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50656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5065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50656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5065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50656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5065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50656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5065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Pr="008F73D5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tbl>
      <w:tblPr>
        <w:tblW w:w="11212" w:type="dxa"/>
        <w:tblInd w:w="95" w:type="dxa"/>
        <w:tblLook w:val="04A0"/>
      </w:tblPr>
      <w:tblGrid>
        <w:gridCol w:w="439"/>
        <w:gridCol w:w="3402"/>
        <w:gridCol w:w="1275"/>
        <w:gridCol w:w="1418"/>
        <w:gridCol w:w="1984"/>
        <w:gridCol w:w="2694"/>
      </w:tblGrid>
      <w:tr w:rsidR="00744710" w:rsidRPr="00744710" w:rsidTr="00744710">
        <w:trPr>
          <w:trHeight w:val="51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744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744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744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4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744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744710" w:rsidRPr="00744710" w:rsidTr="00744710">
        <w:trPr>
          <w:trHeight w:val="51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 795,44</w:t>
            </w:r>
          </w:p>
        </w:tc>
      </w:tr>
      <w:tr w:rsidR="00744710" w:rsidRPr="00744710" w:rsidTr="00744710">
        <w:trPr>
          <w:trHeight w:val="102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 321,40</w:t>
            </w:r>
          </w:p>
        </w:tc>
      </w:tr>
      <w:tr w:rsidR="00744710" w:rsidRPr="00744710" w:rsidTr="00744710">
        <w:trPr>
          <w:trHeight w:val="76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 903,44</w:t>
            </w:r>
          </w:p>
        </w:tc>
      </w:tr>
      <w:tr w:rsidR="00744710" w:rsidRPr="00744710" w:rsidTr="00744710">
        <w:trPr>
          <w:trHeight w:val="102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 797,52</w:t>
            </w:r>
          </w:p>
        </w:tc>
      </w:tr>
      <w:tr w:rsidR="00744710" w:rsidRPr="00744710" w:rsidTr="00744710">
        <w:trPr>
          <w:trHeight w:val="102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474,56</w:t>
            </w:r>
          </w:p>
        </w:tc>
      </w:tr>
      <w:tr w:rsidR="00744710" w:rsidRPr="00744710" w:rsidTr="00744710">
        <w:trPr>
          <w:trHeight w:val="657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обеспечению вывоза бытовых отходо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 324,00</w:t>
            </w:r>
          </w:p>
        </w:tc>
      </w:tr>
      <w:tr w:rsidR="00744710" w:rsidRPr="00744710" w:rsidTr="00744710">
        <w:trPr>
          <w:trHeight w:val="153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 424,20</w:t>
            </w:r>
          </w:p>
        </w:tc>
      </w:tr>
      <w:tr w:rsidR="00744710" w:rsidRPr="00744710" w:rsidTr="00744710">
        <w:trPr>
          <w:trHeight w:val="204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7 277,28</w:t>
            </w:r>
          </w:p>
        </w:tc>
      </w:tr>
      <w:tr w:rsidR="00744710" w:rsidRPr="00744710" w:rsidTr="00744710">
        <w:trPr>
          <w:trHeight w:val="382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5 807,40</w:t>
            </w:r>
          </w:p>
        </w:tc>
      </w:tr>
      <w:tr w:rsidR="00744710" w:rsidRPr="00744710" w:rsidTr="00744710">
        <w:trPr>
          <w:trHeight w:val="28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4471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117 125,24</w:t>
            </w:r>
          </w:p>
        </w:tc>
      </w:tr>
    </w:tbl>
    <w:p w:rsidR="004D52D9" w:rsidRDefault="004D52D9">
      <w:pPr>
        <w:spacing w:line="211" w:lineRule="exact"/>
        <w:rPr>
          <w:sz w:val="20"/>
          <w:szCs w:val="20"/>
        </w:rPr>
      </w:pPr>
    </w:p>
    <w:p w:rsidR="00744710" w:rsidRDefault="00744710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44710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4471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344C14">
              <w:rPr>
                <w:sz w:val="20"/>
                <w:szCs w:val="20"/>
              </w:rPr>
              <w:t>1875,53</w:t>
            </w:r>
          </w:p>
        </w:tc>
      </w:tr>
      <w:tr w:rsidR="00D518E6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BA660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518E6" w:rsidRPr="007C297A" w:rsidRDefault="00744710" w:rsidP="00BA660A">
            <w:pPr>
              <w:jc w:val="center"/>
              <w:rPr>
                <w:sz w:val="20"/>
                <w:szCs w:val="20"/>
              </w:rPr>
            </w:pPr>
            <w:r w:rsidRPr="00744710">
              <w:rPr>
                <w:sz w:val="20"/>
                <w:szCs w:val="20"/>
              </w:rPr>
              <w:t>Решение РСТ  Нижегородской области от 18.12.2018г №53/42</w:t>
            </w:r>
          </w:p>
        </w:tc>
      </w:tr>
      <w:tr w:rsidR="00D518E6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D518E6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D518E6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518E6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518E6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D518E6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518E6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D518E6" w:rsidRDefault="00744710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44710">
              <w:rPr>
                <w:sz w:val="20"/>
                <w:szCs w:val="20"/>
              </w:rPr>
              <w:t>18.12.2018г</w:t>
            </w:r>
          </w:p>
        </w:tc>
      </w:tr>
      <w:tr w:rsidR="00D518E6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74471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44710">
              <w:rPr>
                <w:sz w:val="20"/>
                <w:szCs w:val="20"/>
              </w:rPr>
              <w:t>№53/42</w:t>
            </w:r>
          </w:p>
        </w:tc>
      </w:tr>
      <w:tr w:rsidR="00D518E6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518E6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44710" w:rsidRDefault="00D518E6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744710">
              <w:rPr>
                <w:sz w:val="20"/>
                <w:szCs w:val="20"/>
                <w:lang w:val="en-US"/>
              </w:rPr>
              <w:t>9</w:t>
            </w:r>
          </w:p>
        </w:tc>
      </w:tr>
      <w:tr w:rsidR="00D518E6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518E6" w:rsidRPr="007C297A" w:rsidRDefault="00D518E6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44710">
            <w:pPr>
              <w:ind w:left="80"/>
              <w:jc w:val="center"/>
              <w:rPr>
                <w:sz w:val="20"/>
                <w:szCs w:val="20"/>
              </w:rPr>
            </w:pPr>
            <w:r w:rsidRPr="002F1162">
              <w:t>2</w:t>
            </w:r>
            <w:r>
              <w:t>,</w:t>
            </w:r>
            <w:r w:rsidRPr="002F1162">
              <w:t>6</w:t>
            </w:r>
            <w:r>
              <w:t>7</w:t>
            </w:r>
          </w:p>
        </w:tc>
      </w:tr>
      <w:tr w:rsidR="004D52D9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44710">
            <w:pPr>
              <w:ind w:left="80"/>
              <w:jc w:val="center"/>
              <w:rPr>
                <w:sz w:val="20"/>
                <w:szCs w:val="20"/>
              </w:rPr>
            </w:pPr>
            <w:r w:rsidRPr="00744710"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бласти от 18.12.2018  №53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79A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44710">
            <w:pPr>
              <w:ind w:left="80"/>
              <w:jc w:val="center"/>
              <w:rPr>
                <w:sz w:val="20"/>
                <w:szCs w:val="20"/>
              </w:rPr>
            </w:pPr>
            <w:r w:rsidRPr="00744710">
              <w:rPr>
                <w:rFonts w:eastAsia="Times New Roman"/>
                <w:sz w:val="20"/>
                <w:szCs w:val="20"/>
              </w:rPr>
              <w:t xml:space="preserve">18.12.2018  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44710">
            <w:pPr>
              <w:ind w:left="80"/>
              <w:jc w:val="center"/>
              <w:rPr>
                <w:sz w:val="20"/>
                <w:szCs w:val="20"/>
              </w:rPr>
            </w:pPr>
            <w:r w:rsidRPr="00744710">
              <w:rPr>
                <w:rFonts w:eastAsia="Times New Roman"/>
                <w:sz w:val="20"/>
                <w:szCs w:val="20"/>
              </w:rPr>
              <w:t>№53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4710" w:rsidRDefault="002879A9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744710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506560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 w:rsidP="0050656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 w:rsidP="001161A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 w:rsidSect="00744710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4471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  <w:r>
              <w:t xml:space="preserve">    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2879A9" w:rsidRPr="00BD67C4" w:rsidRDefault="002879A9" w:rsidP="002879A9">
            <w:pPr>
              <w:snapToGrid w:val="0"/>
              <w:rPr>
                <w:sz w:val="20"/>
                <w:szCs w:val="20"/>
              </w:rPr>
            </w:pPr>
          </w:p>
          <w:p w:rsidR="004D52D9" w:rsidRPr="007C297A" w:rsidRDefault="00744710" w:rsidP="002879A9">
            <w:pPr>
              <w:jc w:val="center"/>
              <w:rPr>
                <w:sz w:val="20"/>
                <w:szCs w:val="20"/>
              </w:rPr>
            </w:pPr>
            <w:r w:rsidRPr="00744710">
              <w:rPr>
                <w:sz w:val="20"/>
                <w:szCs w:val="20"/>
              </w:rPr>
              <w:t>Решение РСТ Нижегородской области от 18.12.2018г №53/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2879A9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56268" w:rsidRDefault="00744710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44710">
              <w:rPr>
                <w:sz w:val="20"/>
                <w:szCs w:val="20"/>
              </w:rPr>
              <w:t>18.12.2018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4471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44710">
              <w:rPr>
                <w:sz w:val="20"/>
                <w:szCs w:val="20"/>
              </w:rPr>
              <w:t>№53/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44710" w:rsidRDefault="002879A9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744710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4710" w:rsidP="004D52D9">
            <w:pPr>
              <w:ind w:left="80"/>
              <w:jc w:val="center"/>
            </w:pPr>
            <w:r w:rsidRPr="002152A1"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744710" w:rsidP="004D52D9">
            <w:pPr>
              <w:jc w:val="center"/>
            </w:pPr>
            <w:r w:rsidRPr="00744710">
              <w:rPr>
                <w:sz w:val="19"/>
                <w:szCs w:val="19"/>
              </w:rPr>
              <w:t>Решение РСТ Нижегородской области от 20.12.2018г № 55/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744710" w:rsidP="004D52D9">
            <w:pPr>
              <w:ind w:left="80"/>
              <w:jc w:val="center"/>
              <w:rPr>
                <w:lang w:val="en-US"/>
              </w:rPr>
            </w:pPr>
            <w:r w:rsidRPr="00744710">
              <w:rPr>
                <w:sz w:val="19"/>
                <w:szCs w:val="19"/>
              </w:rPr>
              <w:t>20.12.2018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4710" w:rsidP="004D52D9">
            <w:pPr>
              <w:ind w:left="80"/>
              <w:jc w:val="center"/>
            </w:pPr>
            <w:r w:rsidRPr="00744710">
              <w:rPr>
                <w:sz w:val="19"/>
                <w:szCs w:val="19"/>
              </w:rPr>
              <w:t>№ 55/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4710" w:rsidRDefault="004D52D9" w:rsidP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744710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4710" w:rsidP="003E7DC2">
            <w:pPr>
              <w:ind w:left="80"/>
              <w:jc w:val="center"/>
            </w:pPr>
            <w:r w:rsidRPr="00744710">
              <w:rPr>
                <w:sz w:val="20"/>
                <w:szCs w:val="20"/>
              </w:rPr>
              <w:t>39,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744710" w:rsidP="003E7DC2">
            <w:pPr>
              <w:jc w:val="center"/>
            </w:pPr>
            <w:r w:rsidRPr="00744710">
              <w:rPr>
                <w:sz w:val="19"/>
                <w:szCs w:val="19"/>
              </w:rPr>
              <w:t>Решение РСТ Нижегородской области от 20.12.2018г № 55/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50656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6560" w:rsidRDefault="00744710" w:rsidP="003E7DC2">
            <w:pPr>
              <w:ind w:left="80"/>
              <w:jc w:val="center"/>
              <w:rPr>
                <w:lang w:val="en-US"/>
              </w:rPr>
            </w:pPr>
            <w:r w:rsidRPr="00744710">
              <w:rPr>
                <w:sz w:val="19"/>
                <w:szCs w:val="19"/>
              </w:rPr>
              <w:t>20.12.2018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4710" w:rsidP="003E7DC2">
            <w:pPr>
              <w:ind w:left="80"/>
              <w:jc w:val="center"/>
            </w:pPr>
            <w:r w:rsidRPr="00744710">
              <w:rPr>
                <w:sz w:val="19"/>
                <w:szCs w:val="19"/>
              </w:rPr>
              <w:t>№ 55/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4710" w:rsidRDefault="00506560" w:rsidP="003E7DC2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744710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932608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32608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Pr="00744710" w:rsidRDefault="0074471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03.</w:t>
            </w:r>
            <w:r w:rsidR="00932608">
              <w:rPr>
                <w:sz w:val="20"/>
                <w:szCs w:val="20"/>
              </w:rPr>
              <w:t>20</w:t>
            </w:r>
            <w:proofErr w:type="spellStart"/>
            <w:r>
              <w:rPr>
                <w:sz w:val="20"/>
                <w:szCs w:val="20"/>
                <w:lang w:val="en-US"/>
              </w:rPr>
              <w:t>20</w:t>
            </w:r>
            <w:proofErr w:type="spellEnd"/>
          </w:p>
        </w:tc>
      </w:tr>
      <w:tr w:rsidR="004D52D9" w:rsidTr="00932608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Pr="00744710" w:rsidRDefault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744710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932608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Pr="00744710" w:rsidRDefault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744710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932608"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932608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32608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9326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32608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9326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32608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9326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32608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744710">
            <w:pPr>
              <w:snapToGrid w:val="0"/>
              <w:ind w:left="80"/>
              <w:rPr>
                <w:sz w:val="20"/>
                <w:szCs w:val="20"/>
              </w:rPr>
            </w:pPr>
            <w:r w:rsidRPr="00744710">
              <w:rPr>
                <w:sz w:val="20"/>
                <w:szCs w:val="20"/>
              </w:rPr>
              <w:t>1038016,09</w:t>
            </w:r>
          </w:p>
        </w:tc>
      </w:tr>
      <w:tr w:rsidR="004D52D9" w:rsidTr="00932608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9326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32608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9326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32608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9326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32608">
        <w:trPr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93260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4D52D9" w:rsidRDefault="00744710">
            <w:pPr>
              <w:snapToGrid w:val="0"/>
              <w:ind w:left="80"/>
              <w:rPr>
                <w:sz w:val="20"/>
                <w:szCs w:val="20"/>
              </w:rPr>
            </w:pPr>
            <w:r w:rsidRPr="00744710">
              <w:rPr>
                <w:sz w:val="20"/>
                <w:szCs w:val="20"/>
              </w:rPr>
              <w:t>1045826,17</w:t>
            </w:r>
          </w:p>
        </w:tc>
      </w:tr>
      <w:tr w:rsidR="004D52D9" w:rsidTr="00932608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744710">
            <w:pPr>
              <w:snapToGrid w:val="0"/>
              <w:ind w:left="80"/>
              <w:rPr>
                <w:sz w:val="20"/>
                <w:szCs w:val="20"/>
              </w:rPr>
            </w:pPr>
            <w:r w:rsidRPr="00744710">
              <w:rPr>
                <w:sz w:val="20"/>
                <w:szCs w:val="20"/>
              </w:rPr>
              <w:t>1045826,17</w:t>
            </w:r>
          </w:p>
        </w:tc>
      </w:tr>
      <w:tr w:rsidR="004D52D9" w:rsidTr="00932608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9326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32608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4D52D9" w:rsidRDefault="009326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32608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4D52D9" w:rsidRDefault="009326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32608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4D52D9" w:rsidRDefault="009326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32608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учетом остатков</w:t>
            </w:r>
          </w:p>
        </w:tc>
        <w:tc>
          <w:tcPr>
            <w:tcW w:w="3586" w:type="dxa"/>
            <w:gridSpan w:val="3"/>
          </w:tcPr>
          <w:p w:rsidR="004D52D9" w:rsidRDefault="009326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4D52D9" w:rsidTr="00932608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9326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32608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9326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32608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:rsidR="004D52D9" w:rsidRDefault="00744710">
            <w:pPr>
              <w:snapToGrid w:val="0"/>
              <w:ind w:left="80"/>
              <w:rPr>
                <w:sz w:val="20"/>
                <w:szCs w:val="20"/>
              </w:rPr>
            </w:pPr>
            <w:r w:rsidRPr="00744710">
              <w:rPr>
                <w:sz w:val="20"/>
                <w:szCs w:val="20"/>
              </w:rPr>
              <w:t>240179,72</w:t>
            </w:r>
          </w:p>
        </w:tc>
      </w:tr>
    </w:tbl>
    <w:p w:rsidR="00744710" w:rsidRDefault="00744710" w:rsidP="00744710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744710" w:rsidRDefault="00744710" w:rsidP="00744710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tbl>
      <w:tblPr>
        <w:tblW w:w="11070" w:type="dxa"/>
        <w:tblInd w:w="95" w:type="dxa"/>
        <w:tblLayout w:type="fixed"/>
        <w:tblLook w:val="04A0"/>
      </w:tblPr>
      <w:tblGrid>
        <w:gridCol w:w="580"/>
        <w:gridCol w:w="3402"/>
        <w:gridCol w:w="1052"/>
        <w:gridCol w:w="1075"/>
        <w:gridCol w:w="1559"/>
        <w:gridCol w:w="1417"/>
        <w:gridCol w:w="1985"/>
      </w:tblGrid>
      <w:tr w:rsidR="00744710" w:rsidRPr="00744710" w:rsidTr="00744710">
        <w:trPr>
          <w:trHeight w:val="780"/>
        </w:trPr>
        <w:tc>
          <w:tcPr>
            <w:tcW w:w="7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полненные работы (оказанные услуги) по содержанию общего имущества в отчетном периоде по многоквартирному дому № 35   ул. Юност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019 </w:t>
            </w:r>
            <w:proofErr w:type="spellStart"/>
            <w:r w:rsidRPr="007447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  <w:proofErr w:type="gramStart"/>
            <w:r w:rsidRPr="007447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7447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чет</w:t>
            </w:r>
            <w:proofErr w:type="spellEnd"/>
          </w:p>
        </w:tc>
      </w:tr>
      <w:tr w:rsidR="00744710" w:rsidRPr="00744710" w:rsidTr="0074471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4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744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744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44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</w:t>
            </w:r>
            <w:proofErr w:type="gramStart"/>
            <w:r w:rsidRPr="00744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</w:t>
            </w:r>
            <w:proofErr w:type="gramEnd"/>
            <w:r w:rsidRPr="00744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б</w:t>
            </w:r>
            <w:proofErr w:type="spellEnd"/>
            <w:r w:rsidRPr="00744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</w:tr>
      <w:tr w:rsidR="00744710" w:rsidRPr="00744710" w:rsidTr="00744710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44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50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 343,42</w:t>
            </w:r>
          </w:p>
        </w:tc>
      </w:tr>
      <w:tr w:rsidR="00744710" w:rsidRPr="00744710" w:rsidTr="00744710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44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44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44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44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44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44710" w:rsidRPr="00744710" w:rsidTr="00744710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44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44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44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44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44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44710" w:rsidRPr="00744710" w:rsidTr="00744710">
        <w:trPr>
          <w:trHeight w:val="25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44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44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44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44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44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44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44710" w:rsidRPr="00744710" w:rsidTr="00744710">
        <w:trPr>
          <w:trHeight w:val="3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44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744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744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744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744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744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744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744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44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44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44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44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44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44710" w:rsidRPr="00744710" w:rsidTr="00744710">
        <w:trPr>
          <w:trHeight w:val="15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44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44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44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44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44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44710" w:rsidRPr="00744710" w:rsidTr="00744710">
        <w:trPr>
          <w:trHeight w:val="17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44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44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44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44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44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44710" w:rsidRPr="00744710" w:rsidTr="00744710">
        <w:trPr>
          <w:trHeight w:val="30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44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44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44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44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44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44710" w:rsidRPr="00744710" w:rsidTr="00744710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44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44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44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44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44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44710" w:rsidRPr="00744710" w:rsidTr="00744710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44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44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44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44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44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44710" w:rsidRPr="00744710" w:rsidTr="00744710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44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50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 868,14</w:t>
            </w:r>
          </w:p>
        </w:tc>
      </w:tr>
      <w:tr w:rsidR="00744710" w:rsidRPr="00744710" w:rsidTr="00744710">
        <w:trPr>
          <w:trHeight w:val="15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44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44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44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44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44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44710" w:rsidRPr="00744710" w:rsidTr="00744710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44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44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44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44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447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44710" w:rsidRPr="00744710" w:rsidTr="00744710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44710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44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50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8 145,73</w:t>
            </w:r>
          </w:p>
        </w:tc>
      </w:tr>
      <w:tr w:rsidR="00744710" w:rsidRPr="00744710" w:rsidTr="00744710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44710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44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50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 616,33</w:t>
            </w:r>
          </w:p>
        </w:tc>
      </w:tr>
      <w:tr w:rsidR="00744710" w:rsidRPr="00744710" w:rsidTr="00744710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44710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44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50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898,81</w:t>
            </w:r>
          </w:p>
        </w:tc>
      </w:tr>
      <w:tr w:rsidR="00744710" w:rsidRPr="00744710" w:rsidTr="00744710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44710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44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50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 119,94</w:t>
            </w:r>
          </w:p>
        </w:tc>
      </w:tr>
      <w:tr w:rsidR="00744710" w:rsidRPr="00744710" w:rsidTr="00744710">
        <w:trPr>
          <w:trHeight w:val="15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44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50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8 865,72</w:t>
            </w:r>
          </w:p>
        </w:tc>
      </w:tr>
      <w:tr w:rsidR="00744710" w:rsidRPr="00744710" w:rsidTr="00744710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7447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74471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447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50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5 358,93</w:t>
            </w:r>
          </w:p>
        </w:tc>
      </w:tr>
      <w:tr w:rsidR="00744710" w:rsidRPr="00744710" w:rsidTr="0074471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 529,95</w:t>
            </w:r>
          </w:p>
        </w:tc>
      </w:tr>
      <w:tr w:rsidR="00744710" w:rsidRPr="00744710" w:rsidTr="0074471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5,20</w:t>
            </w:r>
          </w:p>
        </w:tc>
      </w:tr>
      <w:tr w:rsidR="00744710" w:rsidRPr="00744710" w:rsidTr="00744710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5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358,40</w:t>
            </w:r>
          </w:p>
        </w:tc>
      </w:tr>
      <w:tr w:rsidR="00744710" w:rsidRPr="00744710" w:rsidTr="00744710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стка внутреннего металлического водостока от налед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744710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246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66,20</w:t>
            </w:r>
          </w:p>
        </w:tc>
      </w:tr>
      <w:tr w:rsidR="00744710" w:rsidRPr="00744710" w:rsidTr="0074471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744710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589,19</w:t>
            </w:r>
          </w:p>
        </w:tc>
      </w:tr>
      <w:tr w:rsidR="00744710" w:rsidRPr="00744710" w:rsidTr="00744710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7447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74471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447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50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24 341,78</w:t>
            </w:r>
          </w:p>
        </w:tc>
      </w:tr>
      <w:tr w:rsidR="00744710" w:rsidRPr="00744710" w:rsidTr="0074471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швов кирпичной кладки клеем ЕК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1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 509,12</w:t>
            </w:r>
          </w:p>
        </w:tc>
      </w:tr>
      <w:tr w:rsidR="00744710" w:rsidRPr="00744710" w:rsidTr="00744710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цементных стяжек с выравниванием поверхностей оснований смесями типа ЕК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8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6,70</w:t>
            </w:r>
          </w:p>
        </w:tc>
      </w:tr>
      <w:tr w:rsidR="00744710" w:rsidRPr="00744710" w:rsidTr="0074471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ступеней бетонных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уп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1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650,87</w:t>
            </w:r>
          </w:p>
        </w:tc>
      </w:tr>
      <w:tr w:rsidR="00744710" w:rsidRPr="00744710" w:rsidTr="0074471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железобетонных ступеней клеем ЕК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5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53,84</w:t>
            </w:r>
          </w:p>
        </w:tc>
      </w:tr>
      <w:tr w:rsidR="00744710" w:rsidRPr="00744710" w:rsidTr="00744710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штукатурки цоколей, </w:t>
            </w:r>
            <w:proofErr w:type="spellStart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крыльцевых</w:t>
            </w:r>
            <w:proofErr w:type="spellEnd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мб</w:t>
            </w:r>
            <w:proofErr w:type="gramStart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п</w:t>
            </w:r>
            <w:proofErr w:type="gramEnd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ступенков</w:t>
            </w:r>
            <w:proofErr w:type="spellEnd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тен спуска тех.подполье, приямков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5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 360,77</w:t>
            </w:r>
          </w:p>
        </w:tc>
      </w:tr>
      <w:tr w:rsidR="00744710" w:rsidRPr="00744710" w:rsidTr="00744710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етирка штукатурки фасадов клеем ЕК с земли и лесов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3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009,20</w:t>
            </w:r>
          </w:p>
        </w:tc>
      </w:tr>
      <w:tr w:rsidR="00744710" w:rsidRPr="00744710" w:rsidTr="00744710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делка трещин между цоколем и </w:t>
            </w:r>
            <w:proofErr w:type="spellStart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осткой</w:t>
            </w:r>
            <w:proofErr w:type="spellEnd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створом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744710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857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 142,84</w:t>
            </w:r>
          </w:p>
        </w:tc>
      </w:tr>
      <w:tr w:rsidR="00744710" w:rsidRPr="00744710" w:rsidTr="0074471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штукатурки стен фасада с автовышк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76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 174,25</w:t>
            </w:r>
          </w:p>
        </w:tc>
      </w:tr>
      <w:tr w:rsidR="00744710" w:rsidRPr="00744710" w:rsidTr="0074471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штукатурки входных козырьков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27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165,12</w:t>
            </w:r>
          </w:p>
        </w:tc>
      </w:tr>
      <w:tr w:rsidR="00744710" w:rsidRPr="00744710" w:rsidTr="0074471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тирка штукатурки козырьков входных крылец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3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 318,80</w:t>
            </w:r>
          </w:p>
        </w:tc>
      </w:tr>
      <w:tr w:rsidR="00744710" w:rsidRPr="00744710" w:rsidTr="0074471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лучшенная масляная окраска дверей </w:t>
            </w:r>
            <w:proofErr w:type="spellStart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камер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0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 065,62</w:t>
            </w:r>
          </w:p>
        </w:tc>
      </w:tr>
      <w:tr w:rsidR="00744710" w:rsidRPr="00744710" w:rsidTr="00744710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краска перхлорвиниловыми красками </w:t>
            </w:r>
            <w:proofErr w:type="spellStart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околя</w:t>
            </w:r>
            <w:proofErr w:type="gramStart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п</w:t>
            </w:r>
            <w:proofErr w:type="gramEnd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икрыльцевых</w:t>
            </w:r>
            <w:proofErr w:type="spellEnd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мб,подступенков</w:t>
            </w:r>
            <w:proofErr w:type="spellEnd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 стен спуска в тех.подполье, приямков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3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 775,60</w:t>
            </w:r>
          </w:p>
        </w:tc>
      </w:tr>
      <w:tr w:rsidR="00744710" w:rsidRPr="00744710" w:rsidTr="0074471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раска стен фасада за 2 раз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1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 055,00</w:t>
            </w:r>
          </w:p>
        </w:tc>
      </w:tr>
      <w:tr w:rsidR="00744710" w:rsidRPr="00744710" w:rsidTr="0074471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грунтовка</w:t>
            </w:r>
            <w:proofErr w:type="spellEnd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фасадов простых с автовышк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8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559,61</w:t>
            </w:r>
          </w:p>
        </w:tc>
      </w:tr>
      <w:tr w:rsidR="00744710" w:rsidRPr="00744710" w:rsidTr="0074471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дная окраска стен фасад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5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 350,75</w:t>
            </w:r>
          </w:p>
        </w:tc>
      </w:tr>
      <w:tr w:rsidR="00744710" w:rsidRPr="00744710" w:rsidTr="00744710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лучшенная масляная окраска дверей входных, </w:t>
            </w:r>
            <w:proofErr w:type="spellStart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камер</w:t>
            </w:r>
            <w:proofErr w:type="spellEnd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балконов, </w:t>
            </w:r>
            <w:proofErr w:type="gramStart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мбурные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6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66,25</w:t>
            </w:r>
          </w:p>
        </w:tc>
      </w:tr>
      <w:tr w:rsidR="00744710" w:rsidRPr="00744710" w:rsidTr="00744710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краска водоэмульсионными составами козырьков </w:t>
            </w:r>
            <w:proofErr w:type="spellStart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х</w:t>
            </w:r>
            <w:proofErr w:type="gramStart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к</w:t>
            </w:r>
            <w:proofErr w:type="gramEnd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ылец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3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093,30</w:t>
            </w:r>
          </w:p>
        </w:tc>
      </w:tr>
      <w:tr w:rsidR="00744710" w:rsidRPr="00744710" w:rsidTr="0074471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 034,22</w:t>
            </w:r>
          </w:p>
        </w:tc>
      </w:tr>
      <w:tr w:rsidR="00744710" w:rsidRPr="00744710" w:rsidTr="0074471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3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894,86</w:t>
            </w:r>
          </w:p>
        </w:tc>
      </w:tr>
      <w:tr w:rsidR="00744710" w:rsidRPr="00744710" w:rsidTr="0074471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3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25,08</w:t>
            </w:r>
          </w:p>
        </w:tc>
      </w:tr>
      <w:tr w:rsidR="00744710" w:rsidRPr="00744710" w:rsidTr="00744710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7447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74471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447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50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 581,80</w:t>
            </w:r>
          </w:p>
        </w:tc>
      </w:tr>
      <w:tr w:rsidR="00744710" w:rsidRPr="00744710" w:rsidTr="00744710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сстановительный ремонт </w:t>
            </w:r>
            <w:proofErr w:type="spellStart"/>
            <w:r w:rsidRPr="00744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сорокамер</w:t>
            </w:r>
            <w:proofErr w:type="spellEnd"/>
            <w:r w:rsidRPr="00744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 комплексом рабо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5 581,80</w:t>
            </w:r>
          </w:p>
        </w:tc>
      </w:tr>
      <w:tr w:rsidR="00744710" w:rsidRPr="00744710" w:rsidTr="00744710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447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50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61,86</w:t>
            </w:r>
          </w:p>
        </w:tc>
      </w:tr>
      <w:tr w:rsidR="00744710" w:rsidRPr="00744710" w:rsidTr="0074471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краска цементной стяжки полов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0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1,86</w:t>
            </w:r>
          </w:p>
        </w:tc>
      </w:tr>
      <w:tr w:rsidR="00744710" w:rsidRPr="00744710" w:rsidTr="00744710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447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50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221,34</w:t>
            </w:r>
          </w:p>
        </w:tc>
      </w:tr>
      <w:tr w:rsidR="00744710" w:rsidRPr="00744710" w:rsidTr="0074471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верных полотен со сменой брусков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усок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16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348,06</w:t>
            </w:r>
          </w:p>
        </w:tc>
      </w:tr>
      <w:tr w:rsidR="00744710" w:rsidRPr="00744710" w:rsidTr="0074471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приборов: петель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744710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541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82,04</w:t>
            </w:r>
          </w:p>
        </w:tc>
      </w:tr>
      <w:tr w:rsidR="00744710" w:rsidRPr="00744710" w:rsidTr="0074471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резных замков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744710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649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9,68</w:t>
            </w:r>
          </w:p>
        </w:tc>
      </w:tr>
      <w:tr w:rsidR="00744710" w:rsidRPr="00744710" w:rsidTr="00744710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репление оконных и дверных приборов: пружин, ручек, петель, шпингалет (закрытие  окон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744710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97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5,36</w:t>
            </w:r>
          </w:p>
        </w:tc>
      </w:tr>
      <w:tr w:rsidR="00744710" w:rsidRPr="00744710" w:rsidTr="00744710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верных коробок в каменных стенах со снятием полотн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686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 686,63</w:t>
            </w:r>
          </w:p>
        </w:tc>
      </w:tr>
      <w:tr w:rsidR="00744710" w:rsidRPr="00744710" w:rsidTr="0074471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9,57</w:t>
            </w:r>
          </w:p>
        </w:tc>
      </w:tr>
      <w:tr w:rsidR="00744710" w:rsidRPr="00744710" w:rsidTr="00744710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44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50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7 659,21</w:t>
            </w:r>
          </w:p>
        </w:tc>
      </w:tr>
      <w:tr w:rsidR="00744710" w:rsidRPr="00744710" w:rsidTr="00744710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447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7447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447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50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9 550,00</w:t>
            </w:r>
          </w:p>
        </w:tc>
      </w:tr>
      <w:tr w:rsidR="00744710" w:rsidRPr="00744710" w:rsidTr="0074471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контейнеров для вывоза </w:t>
            </w:r>
            <w:r w:rsidRPr="00744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ТК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9 550,00</w:t>
            </w:r>
          </w:p>
        </w:tc>
      </w:tr>
      <w:tr w:rsidR="00744710" w:rsidRPr="00744710" w:rsidTr="00744710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lastRenderedPageBreak/>
              <w:t>8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447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7447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7447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7447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447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50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 591,03</w:t>
            </w:r>
          </w:p>
        </w:tc>
      </w:tr>
      <w:tr w:rsidR="00744710" w:rsidRPr="00744710" w:rsidTr="0074471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744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591,03</w:t>
            </w:r>
          </w:p>
        </w:tc>
      </w:tr>
      <w:tr w:rsidR="00744710" w:rsidRPr="00744710" w:rsidTr="00744710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447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50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42 675,49</w:t>
            </w:r>
          </w:p>
        </w:tc>
      </w:tr>
      <w:tr w:rsidR="00744710" w:rsidRPr="00744710" w:rsidTr="0074471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 330,40</w:t>
            </w:r>
          </w:p>
        </w:tc>
      </w:tr>
      <w:tr w:rsidR="00744710" w:rsidRPr="00744710" w:rsidTr="0074471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070,10</w:t>
            </w:r>
          </w:p>
        </w:tc>
      </w:tr>
      <w:tr w:rsidR="00744710" w:rsidRPr="00744710" w:rsidTr="0074471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744710" w:rsidRPr="00744710" w:rsidTr="0074471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 150,00</w:t>
            </w:r>
          </w:p>
        </w:tc>
      </w:tr>
      <w:tr w:rsidR="00744710" w:rsidRPr="00744710" w:rsidTr="0074471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 457,56</w:t>
            </w:r>
          </w:p>
        </w:tc>
      </w:tr>
      <w:tr w:rsidR="00744710" w:rsidRPr="00744710" w:rsidTr="00744710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5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 620,78</w:t>
            </w:r>
          </w:p>
        </w:tc>
      </w:tr>
      <w:tr w:rsidR="00744710" w:rsidRPr="00744710" w:rsidTr="00744710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927,15</w:t>
            </w:r>
          </w:p>
        </w:tc>
      </w:tr>
      <w:tr w:rsidR="00744710" w:rsidRPr="00744710" w:rsidTr="0074471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5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 776,05</w:t>
            </w:r>
          </w:p>
        </w:tc>
      </w:tr>
      <w:tr w:rsidR="00744710" w:rsidRPr="00744710" w:rsidTr="0074471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7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43,82</w:t>
            </w:r>
          </w:p>
        </w:tc>
      </w:tr>
      <w:tr w:rsidR="00744710" w:rsidRPr="00744710" w:rsidTr="00744710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</w:t>
            </w:r>
            <w:proofErr w:type="spellEnd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-да</w:t>
            </w:r>
            <w:proofErr w:type="spellEnd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з ст</w:t>
            </w:r>
            <w:proofErr w:type="gramStart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т</w:t>
            </w:r>
            <w:proofErr w:type="gramEnd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уб до 20мм (с использованием </w:t>
            </w:r>
            <w:proofErr w:type="spellStart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3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701,42</w:t>
            </w:r>
          </w:p>
        </w:tc>
      </w:tr>
      <w:tr w:rsidR="00744710" w:rsidRPr="00744710" w:rsidTr="00744710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</w:t>
            </w:r>
            <w:proofErr w:type="spellEnd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-да</w:t>
            </w:r>
            <w:proofErr w:type="spellEnd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з ст</w:t>
            </w:r>
            <w:proofErr w:type="gramStart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т</w:t>
            </w:r>
            <w:proofErr w:type="gramEnd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уб до 32мм (с использованием </w:t>
            </w:r>
            <w:proofErr w:type="spellStart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01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007,32</w:t>
            </w:r>
          </w:p>
        </w:tc>
      </w:tr>
      <w:tr w:rsidR="00744710" w:rsidRPr="00744710" w:rsidTr="00744710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447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50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7 782,52</w:t>
            </w:r>
          </w:p>
        </w:tc>
      </w:tr>
      <w:tr w:rsidR="00744710" w:rsidRPr="00744710" w:rsidTr="0074471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зел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879,38</w:t>
            </w:r>
          </w:p>
        </w:tc>
      </w:tr>
      <w:tr w:rsidR="00744710" w:rsidRPr="00744710" w:rsidTr="0074471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м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 651,99</w:t>
            </w:r>
          </w:p>
        </w:tc>
      </w:tr>
      <w:tr w:rsidR="00744710" w:rsidRPr="00744710" w:rsidTr="0074471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зел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 251,15</w:t>
            </w:r>
          </w:p>
        </w:tc>
      </w:tr>
      <w:tr w:rsidR="00744710" w:rsidRPr="00744710" w:rsidTr="00744710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74471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74471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447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50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1 098,75</w:t>
            </w:r>
          </w:p>
        </w:tc>
      </w:tr>
      <w:tr w:rsidR="00744710" w:rsidRPr="00744710" w:rsidTr="00744710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ОДПУ  ХВС диаметром 25-40 мм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617,57</w:t>
            </w:r>
          </w:p>
        </w:tc>
      </w:tr>
      <w:tr w:rsidR="00744710" w:rsidRPr="00744710" w:rsidTr="00744710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ная</w:t>
            </w:r>
            <w:proofErr w:type="gramEnd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64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 481,18</w:t>
            </w:r>
          </w:p>
        </w:tc>
      </w:tr>
      <w:tr w:rsidR="00744710" w:rsidRPr="00744710" w:rsidTr="00744710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7447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74471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447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50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0 961,41</w:t>
            </w:r>
          </w:p>
        </w:tc>
      </w:tr>
      <w:tr w:rsidR="00744710" w:rsidRPr="00744710" w:rsidTr="00744710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6,00</w:t>
            </w:r>
          </w:p>
        </w:tc>
      </w:tr>
      <w:tr w:rsidR="00744710" w:rsidRPr="00744710" w:rsidTr="0074471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4,72</w:t>
            </w:r>
          </w:p>
        </w:tc>
      </w:tr>
      <w:tr w:rsidR="00744710" w:rsidRPr="00744710" w:rsidTr="0074471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744710" w:rsidRPr="00744710" w:rsidTr="0074471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электросет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 шт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38,61</w:t>
            </w:r>
          </w:p>
        </w:tc>
      </w:tr>
      <w:tr w:rsidR="00744710" w:rsidRPr="00744710" w:rsidTr="00744710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557,23</w:t>
            </w:r>
          </w:p>
        </w:tc>
      </w:tr>
      <w:tr w:rsidR="00744710" w:rsidRPr="00744710" w:rsidTr="00744710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Г</w:t>
            </w:r>
            <w:proofErr w:type="gramEnd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 668,88</w:t>
            </w:r>
          </w:p>
        </w:tc>
      </w:tr>
      <w:tr w:rsidR="00744710" w:rsidRPr="00744710" w:rsidTr="00744710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744710" w:rsidRPr="00744710" w:rsidTr="00744710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745,76</w:t>
            </w:r>
          </w:p>
        </w:tc>
      </w:tr>
      <w:tr w:rsidR="00744710" w:rsidRPr="00744710" w:rsidTr="00744710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513,88</w:t>
            </w:r>
          </w:p>
        </w:tc>
      </w:tr>
      <w:tr w:rsidR="00744710" w:rsidRPr="00744710" w:rsidTr="0074471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5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 146,75</w:t>
            </w:r>
          </w:p>
        </w:tc>
      </w:tr>
      <w:tr w:rsidR="00744710" w:rsidRPr="00744710" w:rsidTr="00744710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,98</w:t>
            </w:r>
          </w:p>
        </w:tc>
      </w:tr>
      <w:tr w:rsidR="00744710" w:rsidRPr="00744710" w:rsidTr="0074471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7,60</w:t>
            </w:r>
          </w:p>
        </w:tc>
      </w:tr>
      <w:tr w:rsidR="00744710" w:rsidRPr="00744710" w:rsidTr="0074471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4471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50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10" w:rsidRPr="00744710" w:rsidRDefault="00744710" w:rsidP="0074471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447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099 517,30</w:t>
            </w:r>
          </w:p>
        </w:tc>
      </w:tr>
    </w:tbl>
    <w:p w:rsidR="00744710" w:rsidRDefault="0074471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44710" w:rsidRPr="00744710" w:rsidRDefault="0074471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4710" w:rsidRDefault="0074471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4710" w:rsidRDefault="0074471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4710" w:rsidRDefault="0074471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4710" w:rsidRDefault="0074471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326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326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326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326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326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326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6911" w:rsidRDefault="00D86911" w:rsidP="00D869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2474,33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47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44710">
              <w:rPr>
                <w:sz w:val="20"/>
                <w:szCs w:val="20"/>
              </w:rPr>
              <w:t>418835,2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47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44710">
              <w:rPr>
                <w:sz w:val="20"/>
                <w:szCs w:val="20"/>
              </w:rPr>
              <w:t>409810,3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47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44710">
              <w:rPr>
                <w:sz w:val="20"/>
                <w:szCs w:val="20"/>
              </w:rPr>
              <w:t>121900,99</w:t>
            </w:r>
          </w:p>
        </w:tc>
      </w:tr>
      <w:tr w:rsidR="0093260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32608" w:rsidRDefault="0093260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608" w:rsidRDefault="00744710" w:rsidP="005D07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44710">
              <w:rPr>
                <w:sz w:val="20"/>
                <w:szCs w:val="20"/>
              </w:rPr>
              <w:t>418835,24</w:t>
            </w:r>
          </w:p>
        </w:tc>
      </w:tr>
      <w:tr w:rsidR="0093260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32608" w:rsidRDefault="0093260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608" w:rsidRDefault="00744710" w:rsidP="005D07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44710">
              <w:rPr>
                <w:sz w:val="20"/>
                <w:szCs w:val="20"/>
              </w:rPr>
              <w:t>409810,38</w:t>
            </w:r>
          </w:p>
        </w:tc>
      </w:tr>
      <w:tr w:rsidR="0093260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32608" w:rsidRDefault="0093260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608" w:rsidRDefault="00744710" w:rsidP="005D07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44710">
              <w:rPr>
                <w:sz w:val="20"/>
                <w:szCs w:val="20"/>
              </w:rPr>
              <w:t>121900,99</w:t>
            </w:r>
          </w:p>
        </w:tc>
      </w:tr>
      <w:tr w:rsidR="0093260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32608" w:rsidRDefault="0093260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2608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32608" w:rsidRDefault="00932608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932608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3260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32608" w:rsidRDefault="0093260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6911" w:rsidRDefault="00D86911" w:rsidP="00D869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62,57</w:t>
            </w:r>
          </w:p>
          <w:p w:rsidR="00932608" w:rsidRDefault="009326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932608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608" w:rsidRDefault="007447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44710">
              <w:rPr>
                <w:sz w:val="20"/>
                <w:szCs w:val="20"/>
              </w:rPr>
              <w:t>147507,43</w:t>
            </w:r>
          </w:p>
        </w:tc>
      </w:tr>
      <w:tr w:rsidR="00932608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608" w:rsidRDefault="007447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44710">
              <w:rPr>
                <w:sz w:val="20"/>
                <w:szCs w:val="20"/>
              </w:rPr>
              <w:t>143501,74</w:t>
            </w:r>
          </w:p>
        </w:tc>
      </w:tr>
      <w:tr w:rsidR="00932608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608" w:rsidRDefault="007447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44710">
              <w:rPr>
                <w:sz w:val="20"/>
                <w:szCs w:val="20"/>
              </w:rPr>
              <w:t>64088,82</w:t>
            </w:r>
          </w:p>
        </w:tc>
      </w:tr>
      <w:tr w:rsidR="0093260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32608" w:rsidRDefault="0093260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608" w:rsidRDefault="00744710" w:rsidP="005D07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44710">
              <w:rPr>
                <w:sz w:val="20"/>
                <w:szCs w:val="20"/>
              </w:rPr>
              <w:t>147507,43</w:t>
            </w:r>
          </w:p>
        </w:tc>
      </w:tr>
      <w:tr w:rsidR="0093260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32608" w:rsidRDefault="0093260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608" w:rsidRDefault="00744710" w:rsidP="005D07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44710">
              <w:rPr>
                <w:sz w:val="20"/>
                <w:szCs w:val="20"/>
              </w:rPr>
              <w:t>143501,74</w:t>
            </w:r>
          </w:p>
        </w:tc>
      </w:tr>
      <w:tr w:rsidR="00932608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32608" w:rsidRDefault="0093260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608" w:rsidRDefault="00744710" w:rsidP="005D07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44710">
              <w:rPr>
                <w:sz w:val="20"/>
                <w:szCs w:val="20"/>
              </w:rPr>
              <w:t>64088,82</w:t>
            </w:r>
          </w:p>
        </w:tc>
      </w:tr>
      <w:tr w:rsidR="0093260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32608" w:rsidRDefault="0093260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6911" w:rsidRDefault="00D86911" w:rsidP="00D869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6,06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47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44710">
              <w:rPr>
                <w:sz w:val="20"/>
                <w:szCs w:val="20"/>
              </w:rPr>
              <w:t>1327677,71</w:t>
            </w:r>
          </w:p>
        </w:tc>
      </w:tr>
      <w:tr w:rsidR="004D52D9" w:rsidTr="00932608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47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44710">
              <w:rPr>
                <w:sz w:val="20"/>
                <w:szCs w:val="20"/>
              </w:rPr>
              <w:t>1324352,20</w:t>
            </w:r>
          </w:p>
        </w:tc>
      </w:tr>
      <w:tr w:rsidR="004D52D9" w:rsidTr="00932608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47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44710">
              <w:rPr>
                <w:sz w:val="20"/>
                <w:szCs w:val="20"/>
              </w:rPr>
              <w:t>309982,35</w:t>
            </w:r>
          </w:p>
        </w:tc>
      </w:tr>
      <w:tr w:rsidR="0093260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32608" w:rsidRDefault="0093260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608" w:rsidRDefault="00744710" w:rsidP="005D07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44710">
              <w:rPr>
                <w:sz w:val="20"/>
                <w:szCs w:val="20"/>
              </w:rPr>
              <w:t>1327677,71</w:t>
            </w:r>
          </w:p>
        </w:tc>
      </w:tr>
      <w:tr w:rsidR="0093260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32608" w:rsidRDefault="0093260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608" w:rsidRDefault="00744710" w:rsidP="005D07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44710">
              <w:rPr>
                <w:sz w:val="20"/>
                <w:szCs w:val="20"/>
              </w:rPr>
              <w:t>1324352,20</w:t>
            </w:r>
          </w:p>
        </w:tc>
      </w:tr>
      <w:tr w:rsidR="0093260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32608" w:rsidRDefault="0093260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608" w:rsidRDefault="00744710" w:rsidP="005D07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44710">
              <w:rPr>
                <w:sz w:val="20"/>
                <w:szCs w:val="20"/>
              </w:rPr>
              <w:t>309982,35</w:t>
            </w:r>
          </w:p>
        </w:tc>
      </w:tr>
      <w:tr w:rsidR="0093260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32608" w:rsidRDefault="0093260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2608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32608" w:rsidRDefault="00932608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3260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3260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32608" w:rsidRDefault="0093260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6911" w:rsidRDefault="00D86911" w:rsidP="00D869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03,9</w:t>
            </w:r>
          </w:p>
          <w:p w:rsidR="00932608" w:rsidRDefault="009326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93260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32608" w:rsidRDefault="008E5D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E5D6E">
              <w:rPr>
                <w:sz w:val="20"/>
                <w:szCs w:val="20"/>
              </w:rPr>
              <w:t>569590,54</w:t>
            </w:r>
          </w:p>
        </w:tc>
      </w:tr>
      <w:tr w:rsidR="0093260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32608" w:rsidRDefault="008E5D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E5D6E">
              <w:rPr>
                <w:sz w:val="20"/>
                <w:szCs w:val="20"/>
              </w:rPr>
              <w:t>549370,29</w:t>
            </w:r>
          </w:p>
        </w:tc>
      </w:tr>
      <w:tr w:rsidR="0093260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32608" w:rsidRDefault="008E5D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E5D6E">
              <w:rPr>
                <w:sz w:val="20"/>
                <w:szCs w:val="20"/>
              </w:rPr>
              <w:t>254080,38</w:t>
            </w:r>
          </w:p>
        </w:tc>
      </w:tr>
      <w:tr w:rsidR="0093260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32608" w:rsidRDefault="0093260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32608" w:rsidRDefault="008E5D6E" w:rsidP="005D07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E5D6E">
              <w:rPr>
                <w:sz w:val="20"/>
                <w:szCs w:val="20"/>
              </w:rPr>
              <w:t>569590,54</w:t>
            </w:r>
          </w:p>
        </w:tc>
      </w:tr>
      <w:tr w:rsidR="0093260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32608" w:rsidRDefault="0093260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32608" w:rsidRDefault="008E5D6E" w:rsidP="005D07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E5D6E">
              <w:rPr>
                <w:sz w:val="20"/>
                <w:szCs w:val="20"/>
              </w:rPr>
              <w:t>549370,29</w:t>
            </w:r>
          </w:p>
        </w:tc>
      </w:tr>
      <w:tr w:rsidR="00932608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32608" w:rsidRDefault="0093260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32608" w:rsidRDefault="008E5D6E" w:rsidP="005D07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E5D6E">
              <w:rPr>
                <w:sz w:val="20"/>
                <w:szCs w:val="20"/>
              </w:rPr>
              <w:t>254080,38</w:t>
            </w:r>
          </w:p>
        </w:tc>
      </w:tr>
      <w:tr w:rsidR="0093260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32608" w:rsidRDefault="0093260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326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326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326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326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326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326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326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326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6911" w:rsidRDefault="00D86911" w:rsidP="00D869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52,11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5D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E5D6E">
              <w:rPr>
                <w:sz w:val="20"/>
                <w:szCs w:val="20"/>
              </w:rPr>
              <w:t>383067,1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5D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E5D6E">
              <w:rPr>
                <w:sz w:val="20"/>
                <w:szCs w:val="20"/>
              </w:rPr>
              <w:t>364366,4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5D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E5D6E">
              <w:rPr>
                <w:sz w:val="20"/>
                <w:szCs w:val="20"/>
              </w:rPr>
              <w:t>164959,71</w:t>
            </w:r>
          </w:p>
        </w:tc>
      </w:tr>
      <w:tr w:rsidR="0093260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32608" w:rsidRDefault="0093260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608" w:rsidRDefault="008E5D6E" w:rsidP="005D07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E5D6E">
              <w:rPr>
                <w:sz w:val="20"/>
                <w:szCs w:val="20"/>
              </w:rPr>
              <w:t>383067,17</w:t>
            </w:r>
          </w:p>
        </w:tc>
      </w:tr>
      <w:tr w:rsidR="0093260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32608" w:rsidRDefault="0093260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608" w:rsidRDefault="008E5D6E" w:rsidP="005D07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E5D6E">
              <w:rPr>
                <w:sz w:val="20"/>
                <w:szCs w:val="20"/>
              </w:rPr>
              <w:t>364366,40</w:t>
            </w:r>
          </w:p>
        </w:tc>
      </w:tr>
      <w:tr w:rsidR="00932608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32608" w:rsidRDefault="0093260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608" w:rsidRDefault="008E5D6E" w:rsidP="005D07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E5D6E">
              <w:rPr>
                <w:sz w:val="20"/>
                <w:szCs w:val="20"/>
              </w:rPr>
              <w:t>164959,71</w:t>
            </w:r>
          </w:p>
        </w:tc>
      </w:tr>
      <w:tr w:rsidR="0093260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32608" w:rsidRDefault="0093260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32608" w:rsidRDefault="0093260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32608" w:rsidRDefault="0093260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32608" w:rsidRPr="004D4705" w:rsidRDefault="0093260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8E5D6E" w:rsidRDefault="008E5D6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8E5D6E" w:rsidRDefault="008E5D6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8E5D6E" w:rsidRDefault="008E5D6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8E5D6E" w:rsidRDefault="008E5D6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3260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3260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3260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744710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Arial"/>
    <w:charset w:val="CC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46317"/>
    <w:rsid w:val="000639E5"/>
    <w:rsid w:val="00073709"/>
    <w:rsid w:val="00083553"/>
    <w:rsid w:val="000F5221"/>
    <w:rsid w:val="0011458B"/>
    <w:rsid w:val="00115BD1"/>
    <w:rsid w:val="001161A4"/>
    <w:rsid w:val="00120180"/>
    <w:rsid w:val="00131E0F"/>
    <w:rsid w:val="001909D3"/>
    <w:rsid w:val="001A2695"/>
    <w:rsid w:val="001A65BF"/>
    <w:rsid w:val="001F05B1"/>
    <w:rsid w:val="001F1B1D"/>
    <w:rsid w:val="002530F0"/>
    <w:rsid w:val="002879A9"/>
    <w:rsid w:val="002C08C7"/>
    <w:rsid w:val="0030784D"/>
    <w:rsid w:val="00320040"/>
    <w:rsid w:val="003243D9"/>
    <w:rsid w:val="00325BB1"/>
    <w:rsid w:val="00357CA2"/>
    <w:rsid w:val="003908F5"/>
    <w:rsid w:val="003D0832"/>
    <w:rsid w:val="003D67BB"/>
    <w:rsid w:val="003E7DC2"/>
    <w:rsid w:val="0047091D"/>
    <w:rsid w:val="00496B37"/>
    <w:rsid w:val="004D4705"/>
    <w:rsid w:val="004D52D9"/>
    <w:rsid w:val="004F1B9D"/>
    <w:rsid w:val="00506560"/>
    <w:rsid w:val="00556268"/>
    <w:rsid w:val="0058659D"/>
    <w:rsid w:val="005B7F5D"/>
    <w:rsid w:val="00625B11"/>
    <w:rsid w:val="006504EA"/>
    <w:rsid w:val="00666C4F"/>
    <w:rsid w:val="00677EC7"/>
    <w:rsid w:val="006934C4"/>
    <w:rsid w:val="006E32BD"/>
    <w:rsid w:val="00731BC1"/>
    <w:rsid w:val="007344AF"/>
    <w:rsid w:val="0074447A"/>
    <w:rsid w:val="00744710"/>
    <w:rsid w:val="007468B1"/>
    <w:rsid w:val="00750AC1"/>
    <w:rsid w:val="007655DE"/>
    <w:rsid w:val="00776C79"/>
    <w:rsid w:val="00777FAD"/>
    <w:rsid w:val="00782D4F"/>
    <w:rsid w:val="0079052E"/>
    <w:rsid w:val="007C297A"/>
    <w:rsid w:val="007C4446"/>
    <w:rsid w:val="007F3359"/>
    <w:rsid w:val="00883580"/>
    <w:rsid w:val="008937B2"/>
    <w:rsid w:val="008E5D6E"/>
    <w:rsid w:val="008F1778"/>
    <w:rsid w:val="008F73D5"/>
    <w:rsid w:val="009307B3"/>
    <w:rsid w:val="00932608"/>
    <w:rsid w:val="0098277E"/>
    <w:rsid w:val="009B2CEF"/>
    <w:rsid w:val="009B6B89"/>
    <w:rsid w:val="009C5FAD"/>
    <w:rsid w:val="009F2E18"/>
    <w:rsid w:val="00A11F15"/>
    <w:rsid w:val="00A8183A"/>
    <w:rsid w:val="00AE4F49"/>
    <w:rsid w:val="00B50CE3"/>
    <w:rsid w:val="00B63222"/>
    <w:rsid w:val="00B74069"/>
    <w:rsid w:val="00BA660A"/>
    <w:rsid w:val="00BD67C4"/>
    <w:rsid w:val="00BF39BE"/>
    <w:rsid w:val="00BF5C6C"/>
    <w:rsid w:val="00BF69EC"/>
    <w:rsid w:val="00C231B5"/>
    <w:rsid w:val="00C407D4"/>
    <w:rsid w:val="00C82956"/>
    <w:rsid w:val="00C86A2F"/>
    <w:rsid w:val="00C96749"/>
    <w:rsid w:val="00CA00D8"/>
    <w:rsid w:val="00CA23BA"/>
    <w:rsid w:val="00CF370C"/>
    <w:rsid w:val="00D518E6"/>
    <w:rsid w:val="00D81566"/>
    <w:rsid w:val="00D86911"/>
    <w:rsid w:val="00DC5B9B"/>
    <w:rsid w:val="00DE7CB5"/>
    <w:rsid w:val="00E07CA3"/>
    <w:rsid w:val="00E179A2"/>
    <w:rsid w:val="00E7752E"/>
    <w:rsid w:val="00E902FE"/>
    <w:rsid w:val="00EC67EB"/>
    <w:rsid w:val="00EE274F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9326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8F2C7-E2F6-40E7-BE9D-31159DE4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017</Words>
  <Characters>39998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7</cp:revision>
  <cp:lastPrinted>2018-12-10T09:46:00Z</cp:lastPrinted>
  <dcterms:created xsi:type="dcterms:W3CDTF">2019-01-20T13:47:00Z</dcterms:created>
  <dcterms:modified xsi:type="dcterms:W3CDTF">2020-03-2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